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6F88" w14:textId="77777777" w:rsidR="0059744F" w:rsidRPr="00AD6A19" w:rsidRDefault="00D549E0" w:rsidP="0059744F">
      <w:pPr>
        <w:spacing w:after="240"/>
        <w:rPr>
          <w:rFonts w:ascii="Arial" w:hAnsi="Arial" w:cs="Arial"/>
        </w:rPr>
      </w:pPr>
      <w:bookmarkStart w:id="0" w:name="_GoBack"/>
      <w:bookmarkEnd w:id="0"/>
      <w:r w:rsidRPr="004D194A">
        <w:rPr>
          <w:rFonts w:cs="Arial"/>
          <w:b/>
          <w:noProof/>
          <w:sz w:val="36"/>
          <w:szCs w:val="44"/>
          <w:lang w:eastAsia="en-GB"/>
        </w:rPr>
        <w:drawing>
          <wp:anchor distT="0" distB="0" distL="114300" distR="114300" simplePos="0" relativeHeight="251659264" behindDoc="1" locked="0" layoutInCell="1" allowOverlap="0" wp14:anchorId="79D301D7" wp14:editId="2EFA9768">
            <wp:simplePos x="0" y="0"/>
            <wp:positionH relativeFrom="margin">
              <wp:posOffset>4362450</wp:posOffset>
            </wp:positionH>
            <wp:positionV relativeFrom="paragraph">
              <wp:posOffset>0</wp:posOffset>
            </wp:positionV>
            <wp:extent cx="1721485" cy="601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4" t="16016" r="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759">
        <w:rPr>
          <w:rFonts w:ascii="Geometr415 Lt BT" w:hAnsi="Geometr415 Lt BT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128CA773" wp14:editId="3900AEE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43175" cy="426085"/>
            <wp:effectExtent l="0" t="0" r="9525" b="0"/>
            <wp:wrapNone/>
            <wp:docPr id="2" name="Picture 2" descr="NCC-l-head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-l-head-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261E4" w14:textId="77777777" w:rsidR="00226BAE" w:rsidRDefault="00226BAE" w:rsidP="0059744F">
      <w:pPr>
        <w:spacing w:after="120"/>
        <w:jc w:val="both"/>
        <w:rPr>
          <w:rFonts w:ascii="Arial" w:hAnsi="Arial" w:cs="Arial"/>
          <w:sz w:val="36"/>
          <w:szCs w:val="36"/>
        </w:rPr>
      </w:pPr>
    </w:p>
    <w:p w14:paraId="0F62251F" w14:textId="77777777" w:rsidR="0059744F" w:rsidRPr="00AD6A19" w:rsidRDefault="003544CE" w:rsidP="0059744F">
      <w:pPr>
        <w:spacing w:after="12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spire</w:t>
      </w:r>
      <w:r w:rsidR="0059744F" w:rsidRPr="00AD6A19">
        <w:rPr>
          <w:rFonts w:ascii="Arial" w:hAnsi="Arial" w:cs="Arial"/>
          <w:sz w:val="36"/>
          <w:szCs w:val="36"/>
        </w:rPr>
        <w:t xml:space="preserve"> Learning</w:t>
      </w:r>
    </w:p>
    <w:p w14:paraId="4336E011" w14:textId="77777777" w:rsidR="006955E7" w:rsidRDefault="0059744F" w:rsidP="0059744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ealth and Safety-Course Risk Assessment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090"/>
        <w:gridCol w:w="1412"/>
        <w:gridCol w:w="4712"/>
      </w:tblGrid>
      <w:tr w:rsidR="00E92379" w:rsidRPr="00AD6A19" w14:paraId="35BB672C" w14:textId="77777777" w:rsidTr="008736D5">
        <w:tc>
          <w:tcPr>
            <w:tcW w:w="1418" w:type="dxa"/>
            <w:shd w:val="clear" w:color="auto" w:fill="auto"/>
          </w:tcPr>
          <w:p w14:paraId="2B3EC2CB" w14:textId="77777777" w:rsidR="00E92379" w:rsidRPr="00AD6A19" w:rsidRDefault="00E92379" w:rsidP="00837F0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3090" w:type="dxa"/>
            <w:shd w:val="clear" w:color="auto" w:fill="auto"/>
          </w:tcPr>
          <w:p w14:paraId="21C3BEB0" w14:textId="77777777" w:rsidR="00E92379" w:rsidRPr="00AD6A19" w:rsidRDefault="00E92379" w:rsidP="00837F0C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shd w:val="clear" w:color="auto" w:fill="auto"/>
          </w:tcPr>
          <w:p w14:paraId="6D7730B7" w14:textId="77777777" w:rsidR="00E92379" w:rsidRPr="00AD6A19" w:rsidRDefault="00E92379" w:rsidP="00837F0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:</w:t>
            </w:r>
          </w:p>
        </w:tc>
        <w:tc>
          <w:tcPr>
            <w:tcW w:w="4712" w:type="dxa"/>
            <w:shd w:val="clear" w:color="auto" w:fill="auto"/>
          </w:tcPr>
          <w:p w14:paraId="1094C0F6" w14:textId="77777777" w:rsidR="00E92379" w:rsidRPr="00AD6A19" w:rsidRDefault="00E92379" w:rsidP="00837F0C">
            <w:pPr>
              <w:rPr>
                <w:rFonts w:ascii="Arial" w:hAnsi="Arial" w:cs="Arial"/>
              </w:rPr>
            </w:pPr>
          </w:p>
        </w:tc>
      </w:tr>
      <w:tr w:rsidR="00E92379" w:rsidRPr="00AD6A19" w14:paraId="2B44B8FC" w14:textId="77777777" w:rsidTr="008736D5">
        <w:tc>
          <w:tcPr>
            <w:tcW w:w="1418" w:type="dxa"/>
            <w:shd w:val="clear" w:color="auto" w:fill="auto"/>
          </w:tcPr>
          <w:p w14:paraId="7171D999" w14:textId="77777777" w:rsidR="00E92379" w:rsidRPr="00AD6A19" w:rsidRDefault="00E92379" w:rsidP="00837F0C">
            <w:pPr>
              <w:spacing w:before="120" w:after="120"/>
              <w:rPr>
                <w:rFonts w:ascii="Arial" w:hAnsi="Arial" w:cs="Arial"/>
                <w:b/>
              </w:rPr>
            </w:pPr>
            <w:r w:rsidRPr="00AD6A19">
              <w:rPr>
                <w:rFonts w:ascii="Arial" w:hAnsi="Arial" w:cs="Arial"/>
                <w:b/>
              </w:rPr>
              <w:t>Provider:</w:t>
            </w:r>
          </w:p>
        </w:tc>
        <w:tc>
          <w:tcPr>
            <w:tcW w:w="3090" w:type="dxa"/>
            <w:shd w:val="clear" w:color="auto" w:fill="auto"/>
          </w:tcPr>
          <w:p w14:paraId="37B5C1E3" w14:textId="77777777" w:rsidR="00E92379" w:rsidRPr="00AD6A19" w:rsidRDefault="00E92379" w:rsidP="00837F0C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shd w:val="clear" w:color="auto" w:fill="auto"/>
          </w:tcPr>
          <w:p w14:paraId="52DBEC51" w14:textId="77777777" w:rsidR="00E92379" w:rsidRPr="00AD6A19" w:rsidRDefault="00E92379" w:rsidP="00837F0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  <w:r w:rsidRPr="00AD6A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12" w:type="dxa"/>
            <w:shd w:val="clear" w:color="auto" w:fill="auto"/>
          </w:tcPr>
          <w:p w14:paraId="5A05CADF" w14:textId="77777777" w:rsidR="00E92379" w:rsidRPr="00AD6A19" w:rsidRDefault="00E92379" w:rsidP="00837F0C">
            <w:pPr>
              <w:rPr>
                <w:rFonts w:ascii="Arial" w:hAnsi="Arial" w:cs="Arial"/>
              </w:rPr>
            </w:pPr>
          </w:p>
        </w:tc>
      </w:tr>
      <w:tr w:rsidR="00E92379" w:rsidRPr="00AD6A19" w14:paraId="094F83EE" w14:textId="77777777" w:rsidTr="008736D5">
        <w:tc>
          <w:tcPr>
            <w:tcW w:w="1418" w:type="dxa"/>
            <w:shd w:val="clear" w:color="auto" w:fill="auto"/>
          </w:tcPr>
          <w:p w14:paraId="06796B93" w14:textId="77777777" w:rsidR="00E92379" w:rsidRPr="00AD6A19" w:rsidRDefault="00E92379" w:rsidP="00837F0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:</w:t>
            </w:r>
          </w:p>
        </w:tc>
        <w:tc>
          <w:tcPr>
            <w:tcW w:w="3090" w:type="dxa"/>
            <w:shd w:val="clear" w:color="auto" w:fill="auto"/>
          </w:tcPr>
          <w:p w14:paraId="7B209993" w14:textId="77777777" w:rsidR="00E92379" w:rsidRPr="00AD6A19" w:rsidRDefault="00E92379" w:rsidP="00837F0C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shd w:val="clear" w:color="auto" w:fill="auto"/>
          </w:tcPr>
          <w:p w14:paraId="2CB09EEE" w14:textId="77777777" w:rsidR="00E92379" w:rsidRPr="00AD6A19" w:rsidRDefault="00E92379" w:rsidP="00837F0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 date:</w:t>
            </w:r>
            <w:r w:rsidRPr="00AD6A1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12" w:type="dxa"/>
            <w:shd w:val="clear" w:color="auto" w:fill="auto"/>
          </w:tcPr>
          <w:p w14:paraId="0ECDD420" w14:textId="77777777" w:rsidR="00E92379" w:rsidRPr="00AD6A19" w:rsidRDefault="00E92379" w:rsidP="00837F0C">
            <w:pPr>
              <w:rPr>
                <w:rFonts w:ascii="Arial" w:hAnsi="Arial" w:cs="Arial"/>
              </w:rPr>
            </w:pPr>
          </w:p>
        </w:tc>
      </w:tr>
    </w:tbl>
    <w:p w14:paraId="4A84ECB2" w14:textId="77777777" w:rsidR="00073A0F" w:rsidRDefault="00073A0F" w:rsidP="00073A0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nswer every question. Where a “no” answer is given please indicate action</w:t>
      </w:r>
      <w:r w:rsidR="00753F54">
        <w:rPr>
          <w:rFonts w:ascii="Arial" w:hAnsi="Arial" w:cs="Arial"/>
          <w:b/>
        </w:rPr>
        <w:t xml:space="preserve"> that will be taken to reduce any ri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8"/>
        <w:gridCol w:w="842"/>
        <w:gridCol w:w="702"/>
        <w:gridCol w:w="841"/>
        <w:gridCol w:w="3123"/>
      </w:tblGrid>
      <w:tr w:rsidR="00A07AB2" w14:paraId="0DDC8D57" w14:textId="77777777" w:rsidTr="00B832E7">
        <w:trPr>
          <w:trHeight w:val="454"/>
        </w:trPr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93B15" w14:textId="77777777" w:rsidR="00A07AB2" w:rsidRDefault="00A07AB2" w:rsidP="00A07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om</w:t>
            </w:r>
          </w:p>
        </w:tc>
      </w:tr>
      <w:tr w:rsidR="00B832E7" w14:paraId="39D8919A" w14:textId="77777777" w:rsidTr="00B832E7">
        <w:trPr>
          <w:trHeight w:val="454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61270DFB" w14:textId="77777777" w:rsidR="00B832E7" w:rsidRDefault="00B832E7" w:rsidP="00837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2504C0C" w14:textId="77777777" w:rsidR="00B832E7" w:rsidRDefault="00B832E7" w:rsidP="00837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82377C" w14:textId="77777777" w:rsidR="00B832E7" w:rsidRDefault="00B832E7" w:rsidP="00837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9762B2" w14:textId="77777777" w:rsidR="00B832E7" w:rsidRDefault="00B832E7" w:rsidP="00837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203" w:type="dxa"/>
            <w:shd w:val="clear" w:color="auto" w:fill="F2F2F2" w:themeFill="background1" w:themeFillShade="F2"/>
            <w:vAlign w:val="center"/>
          </w:tcPr>
          <w:p w14:paraId="25B2078E" w14:textId="77777777" w:rsidR="00B832E7" w:rsidRDefault="00B832E7" w:rsidP="00837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</w:tr>
      <w:tr w:rsidR="00B832E7" w14:paraId="298022E1" w14:textId="77777777" w:rsidTr="00A07AB2">
        <w:tc>
          <w:tcPr>
            <w:tcW w:w="5070" w:type="dxa"/>
          </w:tcPr>
          <w:p w14:paraId="44569191" w14:textId="77777777" w:rsidR="00B832E7" w:rsidRDefault="00B832E7" w:rsidP="0059744F">
            <w:pPr>
              <w:rPr>
                <w:rFonts w:ascii="Arial" w:hAnsi="Arial" w:cs="Arial"/>
              </w:rPr>
            </w:pPr>
            <w:r w:rsidRPr="00A07AB2">
              <w:rPr>
                <w:rFonts w:ascii="Arial" w:hAnsi="Arial" w:cs="Arial"/>
              </w:rPr>
              <w:t xml:space="preserve">Is the room </w:t>
            </w:r>
            <w:r>
              <w:rPr>
                <w:rFonts w:ascii="Arial" w:hAnsi="Arial" w:cs="Arial"/>
              </w:rPr>
              <w:t>a suitable size</w:t>
            </w:r>
            <w:r w:rsidRPr="00A07AB2">
              <w:rPr>
                <w:rFonts w:ascii="Arial" w:hAnsi="Arial" w:cs="Arial"/>
              </w:rPr>
              <w:t xml:space="preserve"> for the course?</w:t>
            </w:r>
          </w:p>
          <w:p w14:paraId="481B529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B3C9923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ECBC096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9A8116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FB0B79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0693ADA9" w14:textId="77777777" w:rsidTr="00A07AB2">
        <w:tc>
          <w:tcPr>
            <w:tcW w:w="5070" w:type="dxa"/>
          </w:tcPr>
          <w:p w14:paraId="33C6D15A" w14:textId="77777777" w:rsidR="00B832E7" w:rsidRPr="00A07AB2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room appropriate for the course content and planned activities?</w:t>
            </w:r>
          </w:p>
        </w:tc>
        <w:tc>
          <w:tcPr>
            <w:tcW w:w="850" w:type="dxa"/>
          </w:tcPr>
          <w:p w14:paraId="6D5A4BB3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170258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9C1CE9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B1F9B3F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7EBC1766" w14:textId="77777777" w:rsidTr="00A07AB2">
        <w:tc>
          <w:tcPr>
            <w:tcW w:w="5070" w:type="dxa"/>
          </w:tcPr>
          <w:p w14:paraId="6A79E3EA" w14:textId="77777777" w:rsidR="00B832E7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room layout suitable such that it allows all learners to participate?</w:t>
            </w:r>
          </w:p>
        </w:tc>
        <w:tc>
          <w:tcPr>
            <w:tcW w:w="850" w:type="dxa"/>
          </w:tcPr>
          <w:p w14:paraId="612978B3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F084C10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C5ABDE8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50343AAE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71DDE762" w14:textId="77777777" w:rsidTr="00A07AB2">
        <w:tc>
          <w:tcPr>
            <w:tcW w:w="5070" w:type="dxa"/>
          </w:tcPr>
          <w:p w14:paraId="10DA9D5E" w14:textId="77777777" w:rsidR="00B832E7" w:rsidRDefault="000520A0" w:rsidP="000520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room free from</w:t>
            </w:r>
            <w:r w:rsidR="00B832E7">
              <w:rPr>
                <w:rFonts w:ascii="Arial" w:hAnsi="Arial" w:cs="Arial"/>
              </w:rPr>
              <w:t xml:space="preserve"> obstructions</w:t>
            </w:r>
            <w:r>
              <w:rPr>
                <w:rFonts w:ascii="Arial" w:hAnsi="Arial" w:cs="Arial"/>
              </w:rPr>
              <w:t>?</w:t>
            </w:r>
            <w:r w:rsidR="00B832E7">
              <w:rPr>
                <w:rFonts w:ascii="Arial" w:hAnsi="Arial" w:cs="Arial"/>
              </w:rPr>
              <w:t xml:space="preserve"> </w:t>
            </w:r>
          </w:p>
          <w:p w14:paraId="2DD3D59F" w14:textId="77777777" w:rsidR="000520A0" w:rsidRPr="00A07AB2" w:rsidRDefault="000520A0" w:rsidP="000520A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2B710A0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4059820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5A9E0D6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1234A14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67DC3659" w14:textId="77777777" w:rsidTr="00A07AB2">
        <w:tc>
          <w:tcPr>
            <w:tcW w:w="5070" w:type="dxa"/>
          </w:tcPr>
          <w:p w14:paraId="6902A032" w14:textId="77777777" w:rsidR="00B832E7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learners able to move around the room safely?</w:t>
            </w:r>
          </w:p>
        </w:tc>
        <w:tc>
          <w:tcPr>
            <w:tcW w:w="850" w:type="dxa"/>
          </w:tcPr>
          <w:p w14:paraId="24C89946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EACD69D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7B22A1E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590675A6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10D6375E" w14:textId="77777777" w:rsidTr="00A07AB2">
        <w:tc>
          <w:tcPr>
            <w:tcW w:w="5070" w:type="dxa"/>
          </w:tcPr>
          <w:p w14:paraId="061DD465" w14:textId="77777777" w:rsidR="00B832E7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dequate ventilation in the room?</w:t>
            </w:r>
          </w:p>
          <w:p w14:paraId="4169D4EC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1A3E5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DD6A34A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E43283F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316BD4FA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20342957" w14:textId="77777777" w:rsidTr="00A07AB2">
        <w:tc>
          <w:tcPr>
            <w:tcW w:w="5070" w:type="dxa"/>
          </w:tcPr>
          <w:p w14:paraId="0516BBA3" w14:textId="77777777" w:rsidR="00B832E7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dequate heating in the room?</w:t>
            </w:r>
          </w:p>
          <w:p w14:paraId="54290F51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63D6B9F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D567A65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9A2410B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0A6205C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435A3438" w14:textId="77777777" w:rsidTr="00A07AB2">
        <w:tc>
          <w:tcPr>
            <w:tcW w:w="5070" w:type="dxa"/>
          </w:tcPr>
          <w:p w14:paraId="0C229FC3" w14:textId="77777777" w:rsidR="00B832E7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ighting in the room adequate for the activities to be undertaken?</w:t>
            </w:r>
          </w:p>
        </w:tc>
        <w:tc>
          <w:tcPr>
            <w:tcW w:w="850" w:type="dxa"/>
          </w:tcPr>
          <w:p w14:paraId="2757B550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AD37DC0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E8C17B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6F77007A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0D631AFA" w14:textId="77777777" w:rsidTr="00A07AB2">
        <w:tc>
          <w:tcPr>
            <w:tcW w:w="5070" w:type="dxa"/>
          </w:tcPr>
          <w:p w14:paraId="76921165" w14:textId="77777777" w:rsidR="00B832E7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sufficient electrical sockets?</w:t>
            </w:r>
          </w:p>
          <w:p w14:paraId="5CB253B7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426F6B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FB930D7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E938133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4BD033E1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67A23AD3" w14:textId="77777777" w:rsidTr="00A07AB2">
        <w:tc>
          <w:tcPr>
            <w:tcW w:w="5070" w:type="dxa"/>
          </w:tcPr>
          <w:p w14:paraId="2E0EB34D" w14:textId="77777777" w:rsidR="00B832E7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electrical sockets accessible?</w:t>
            </w:r>
          </w:p>
          <w:p w14:paraId="05015995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FD65CFB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DB9D755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D86C306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15F4B3CB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0A564A81" w14:textId="77777777" w:rsidTr="00A07AB2">
        <w:tc>
          <w:tcPr>
            <w:tcW w:w="5070" w:type="dxa"/>
          </w:tcPr>
          <w:p w14:paraId="55B7A6D0" w14:textId="77777777" w:rsidR="00B832E7" w:rsidRDefault="00B832E7" w:rsidP="000520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the floor be kept clear of trailing cables or cable</w:t>
            </w:r>
            <w:r w:rsidR="000520A0">
              <w:rPr>
                <w:rFonts w:ascii="Arial" w:hAnsi="Arial" w:cs="Arial"/>
              </w:rPr>
              <w:t xml:space="preserve"> covers</w:t>
            </w:r>
            <w:r>
              <w:rPr>
                <w:rFonts w:ascii="Arial" w:hAnsi="Arial" w:cs="Arial"/>
              </w:rPr>
              <w:t xml:space="preserve"> provided?</w:t>
            </w:r>
          </w:p>
        </w:tc>
        <w:tc>
          <w:tcPr>
            <w:tcW w:w="850" w:type="dxa"/>
          </w:tcPr>
          <w:p w14:paraId="01876490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229AA7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7DCCB5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1C231E83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04C43CBA" w14:textId="77777777" w:rsidTr="00A07AB2">
        <w:tc>
          <w:tcPr>
            <w:tcW w:w="5070" w:type="dxa"/>
          </w:tcPr>
          <w:p w14:paraId="2B74F235" w14:textId="77777777" w:rsidR="00B832E7" w:rsidRDefault="00B832E7" w:rsidP="0003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emergency exits free from obstruction and clearly marked?</w:t>
            </w:r>
          </w:p>
        </w:tc>
        <w:tc>
          <w:tcPr>
            <w:tcW w:w="850" w:type="dxa"/>
          </w:tcPr>
          <w:p w14:paraId="407CAFB3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A6D34B5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8BAC98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7B68F677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62C90C56" w14:textId="77777777" w:rsidTr="00B832E7">
        <w:trPr>
          <w:trHeight w:val="454"/>
        </w:trPr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A6B08" w14:textId="77777777" w:rsidR="00B832E7" w:rsidRPr="00A07AB2" w:rsidRDefault="00B832E7" w:rsidP="00A07A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rniture and electrical equipment </w:t>
            </w:r>
          </w:p>
        </w:tc>
      </w:tr>
      <w:tr w:rsidR="00B832E7" w14:paraId="744746E6" w14:textId="77777777" w:rsidTr="00B832E7">
        <w:trPr>
          <w:trHeight w:val="454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55EB37F3" w14:textId="77777777" w:rsidR="00B832E7" w:rsidRDefault="00B832E7" w:rsidP="00837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CE5705" w14:textId="77777777" w:rsidR="00B832E7" w:rsidRDefault="00B832E7" w:rsidP="00837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ED2A50" w14:textId="77777777" w:rsidR="00B832E7" w:rsidRDefault="00B832E7" w:rsidP="00837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67D348D" w14:textId="77777777" w:rsidR="00B832E7" w:rsidRDefault="00B832E7" w:rsidP="00837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3203" w:type="dxa"/>
            <w:shd w:val="clear" w:color="auto" w:fill="F2F2F2" w:themeFill="background1" w:themeFillShade="F2"/>
            <w:vAlign w:val="center"/>
          </w:tcPr>
          <w:p w14:paraId="2C55D7DF" w14:textId="77777777" w:rsidR="00B832E7" w:rsidRDefault="00B832E7" w:rsidP="00837F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</w:tr>
      <w:tr w:rsidR="00B832E7" w14:paraId="78DDB8BE" w14:textId="77777777" w:rsidTr="00A07AB2">
        <w:tc>
          <w:tcPr>
            <w:tcW w:w="5070" w:type="dxa"/>
          </w:tcPr>
          <w:p w14:paraId="6D77CAEE" w14:textId="77777777" w:rsidR="00B832E7" w:rsidRPr="00A07AB2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chairs and desks a suitable height?</w:t>
            </w:r>
          </w:p>
        </w:tc>
        <w:tc>
          <w:tcPr>
            <w:tcW w:w="850" w:type="dxa"/>
          </w:tcPr>
          <w:p w14:paraId="27B10386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CE0F748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D7B698F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328D7C13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39D9C5E2" w14:textId="77777777" w:rsidTr="00A07AB2">
        <w:tc>
          <w:tcPr>
            <w:tcW w:w="5070" w:type="dxa"/>
          </w:tcPr>
          <w:p w14:paraId="6D055B0A" w14:textId="77777777" w:rsidR="00B832E7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chairs provide suitable support?</w:t>
            </w:r>
          </w:p>
          <w:p w14:paraId="01827EF4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64D14E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627DFF3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2C7402E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40F60991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10782DE0" w14:textId="77777777" w:rsidTr="00A07AB2">
        <w:tc>
          <w:tcPr>
            <w:tcW w:w="5070" w:type="dxa"/>
          </w:tcPr>
          <w:p w14:paraId="72895081" w14:textId="77777777" w:rsidR="00B832E7" w:rsidRPr="00A07AB2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ny electrical equipment to be used been PAT tested?</w:t>
            </w:r>
          </w:p>
        </w:tc>
        <w:tc>
          <w:tcPr>
            <w:tcW w:w="850" w:type="dxa"/>
          </w:tcPr>
          <w:p w14:paraId="18E26A2A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10F8621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9974A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191D349D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  <w:tr w:rsidR="00B832E7" w14:paraId="34A3B2DA" w14:textId="77777777" w:rsidTr="00A07AB2">
        <w:tc>
          <w:tcPr>
            <w:tcW w:w="5070" w:type="dxa"/>
          </w:tcPr>
          <w:p w14:paraId="6D849EBF" w14:textId="77777777" w:rsidR="00B832E7" w:rsidRDefault="00B832E7" w:rsidP="0059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any electrical equipment be kept away from any liquid hazards?</w:t>
            </w:r>
          </w:p>
        </w:tc>
        <w:tc>
          <w:tcPr>
            <w:tcW w:w="850" w:type="dxa"/>
          </w:tcPr>
          <w:p w14:paraId="13CB0451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E7165E0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F5E230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</w:tcPr>
          <w:p w14:paraId="2972D009" w14:textId="77777777" w:rsidR="00B832E7" w:rsidRPr="00A07AB2" w:rsidRDefault="00B832E7" w:rsidP="0059744F">
            <w:pPr>
              <w:rPr>
                <w:rFonts w:ascii="Arial" w:hAnsi="Arial" w:cs="Arial"/>
              </w:rPr>
            </w:pPr>
          </w:p>
        </w:tc>
      </w:tr>
    </w:tbl>
    <w:p w14:paraId="573619F4" w14:textId="77777777" w:rsidR="007571DA" w:rsidRDefault="007571DA" w:rsidP="00843843">
      <w:pPr>
        <w:rPr>
          <w:rFonts w:ascii="Arial" w:hAnsi="Arial" w:cs="Arial"/>
          <w:b/>
        </w:rPr>
        <w:sectPr w:rsidR="007571DA" w:rsidSect="0059744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8E97FB" w14:textId="77777777" w:rsidR="00843843" w:rsidRDefault="00843843" w:rsidP="008438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 the table below</w:t>
      </w:r>
      <w:r w:rsidR="00B832E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lease list any course specific activities learners will undertake</w:t>
      </w:r>
      <w:r w:rsidR="00B832E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detailing any potential hazards and actions to be taken to minimize ri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11"/>
        <w:gridCol w:w="4536"/>
        <w:gridCol w:w="2124"/>
      </w:tblGrid>
      <w:tr w:rsidR="006A0983" w14:paraId="728AB5B1" w14:textId="77777777" w:rsidTr="006A0983">
        <w:trPr>
          <w:trHeight w:val="454"/>
        </w:trPr>
        <w:tc>
          <w:tcPr>
            <w:tcW w:w="1487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95910" w14:textId="77777777" w:rsidR="006A0983" w:rsidRDefault="006A0983" w:rsidP="008438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specific activities</w:t>
            </w:r>
          </w:p>
        </w:tc>
      </w:tr>
      <w:tr w:rsidR="006A0983" w14:paraId="5046180A" w14:textId="77777777" w:rsidTr="006A0983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E69434E" w14:textId="77777777" w:rsidR="006A0983" w:rsidRDefault="006A0983" w:rsidP="00537F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747F8DA" w14:textId="77777777" w:rsidR="006A0983" w:rsidRDefault="006A0983" w:rsidP="00537F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zard/Risk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F22A427" w14:textId="77777777" w:rsidR="006A0983" w:rsidRDefault="006A0983" w:rsidP="00537F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s/Control Measures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4F0047A8" w14:textId="77777777" w:rsidR="006A0983" w:rsidRDefault="006A0983" w:rsidP="00537F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sk Level </w:t>
            </w:r>
          </w:p>
          <w:p w14:paraId="58C9C98D" w14:textId="77777777" w:rsidR="006A0983" w:rsidRPr="006A0983" w:rsidRDefault="006A0983" w:rsidP="00537F8C">
            <w:pPr>
              <w:jc w:val="center"/>
              <w:rPr>
                <w:rFonts w:ascii="Arial" w:hAnsi="Arial" w:cs="Arial"/>
              </w:rPr>
            </w:pPr>
            <w:r w:rsidRPr="006A0983">
              <w:rPr>
                <w:rFonts w:ascii="Arial" w:hAnsi="Arial" w:cs="Arial"/>
              </w:rPr>
              <w:t>(Low/Medium/High)</w:t>
            </w:r>
          </w:p>
        </w:tc>
      </w:tr>
      <w:tr w:rsidR="006A0983" w14:paraId="04F63B3D" w14:textId="77777777" w:rsidTr="006A0983">
        <w:tc>
          <w:tcPr>
            <w:tcW w:w="4106" w:type="dxa"/>
          </w:tcPr>
          <w:p w14:paraId="2C150E1A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3ECAC673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042BFCCD" w14:textId="77777777" w:rsidR="006A0983" w:rsidRPr="00D549E0" w:rsidRDefault="006A0983" w:rsidP="0059744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68E01D7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30E965E1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2A3689C4" w14:textId="77777777" w:rsidTr="006A0983">
        <w:tc>
          <w:tcPr>
            <w:tcW w:w="4106" w:type="dxa"/>
          </w:tcPr>
          <w:p w14:paraId="754B461C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63CD8DCA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FC574B1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51AA33C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59F51514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7E52C529" w14:textId="77777777" w:rsidTr="006A0983">
        <w:tc>
          <w:tcPr>
            <w:tcW w:w="4106" w:type="dxa"/>
          </w:tcPr>
          <w:p w14:paraId="094FF474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5B61CE38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2313081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441EAFDC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684D7372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6582DAB2" w14:textId="77777777" w:rsidTr="006A0983">
        <w:tc>
          <w:tcPr>
            <w:tcW w:w="4106" w:type="dxa"/>
          </w:tcPr>
          <w:p w14:paraId="4862B38D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0D8EF33B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4015CB17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1F1D1516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39BEBDC4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03097C30" w14:textId="77777777" w:rsidTr="006A0983">
        <w:tc>
          <w:tcPr>
            <w:tcW w:w="4106" w:type="dxa"/>
          </w:tcPr>
          <w:p w14:paraId="680CDE57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50BA9D3A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22E89F2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E6ED484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2CDBB05C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04CA9836" w14:textId="77777777" w:rsidTr="006A0983">
        <w:tc>
          <w:tcPr>
            <w:tcW w:w="4106" w:type="dxa"/>
          </w:tcPr>
          <w:p w14:paraId="1DEDEAD9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4B573D28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CD20C75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5134D80B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7350FB6E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27651E91" w14:textId="77777777" w:rsidTr="006A0983">
        <w:tc>
          <w:tcPr>
            <w:tcW w:w="4106" w:type="dxa"/>
          </w:tcPr>
          <w:p w14:paraId="6B3DFCCC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44180C41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99AF40D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789179C6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7FF9A613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02A97B2F" w14:textId="77777777" w:rsidTr="006A0983">
        <w:tc>
          <w:tcPr>
            <w:tcW w:w="4106" w:type="dxa"/>
          </w:tcPr>
          <w:p w14:paraId="6D52574C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0AEBE869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73FC9E8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053180E2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572A0909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01597791" w14:textId="77777777" w:rsidTr="006A0983">
        <w:tc>
          <w:tcPr>
            <w:tcW w:w="4106" w:type="dxa"/>
          </w:tcPr>
          <w:p w14:paraId="3AE7768B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5CBB7C60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F9F6377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40B797FC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5E4E6A86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0297DC9E" w14:textId="77777777" w:rsidTr="006A0983">
        <w:tc>
          <w:tcPr>
            <w:tcW w:w="4106" w:type="dxa"/>
          </w:tcPr>
          <w:p w14:paraId="604CA3D4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7735F805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6C78D4B8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72858F40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08D5868F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77982352" w14:textId="77777777" w:rsidTr="006A0983">
        <w:tc>
          <w:tcPr>
            <w:tcW w:w="4106" w:type="dxa"/>
          </w:tcPr>
          <w:p w14:paraId="16F74383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26E5AF37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547FAB6B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40E00AED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6E1004E1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19E6A864" w14:textId="77777777" w:rsidTr="006A0983">
        <w:tc>
          <w:tcPr>
            <w:tcW w:w="4106" w:type="dxa"/>
          </w:tcPr>
          <w:p w14:paraId="228FFD19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08ED68C0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6D837DD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7FE3CFE8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61ABE114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5D1BC692" w14:textId="77777777" w:rsidTr="006A0983">
        <w:tc>
          <w:tcPr>
            <w:tcW w:w="4106" w:type="dxa"/>
          </w:tcPr>
          <w:p w14:paraId="40D6BBED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08F44466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1DF0B39B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3626FDC7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10E2852D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  <w:tr w:rsidR="006A0983" w14:paraId="1410BA3B" w14:textId="77777777" w:rsidTr="006A0983">
        <w:tc>
          <w:tcPr>
            <w:tcW w:w="4106" w:type="dxa"/>
          </w:tcPr>
          <w:p w14:paraId="0D9DA3DC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  <w:p w14:paraId="73A3FA12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74BD8BDB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26AB5290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4" w:type="dxa"/>
          </w:tcPr>
          <w:p w14:paraId="158B177C" w14:textId="77777777" w:rsidR="006A0983" w:rsidRDefault="006A0983" w:rsidP="0059744F">
            <w:pPr>
              <w:rPr>
                <w:rFonts w:ascii="Arial" w:hAnsi="Arial" w:cs="Arial"/>
                <w:b/>
              </w:rPr>
            </w:pPr>
          </w:p>
        </w:tc>
      </w:tr>
    </w:tbl>
    <w:p w14:paraId="60C5162A" w14:textId="77777777" w:rsidR="00843843" w:rsidRPr="0059744F" w:rsidRDefault="00843843" w:rsidP="0059744F">
      <w:pPr>
        <w:rPr>
          <w:rFonts w:ascii="Arial" w:hAnsi="Arial" w:cs="Arial"/>
          <w:b/>
        </w:rPr>
      </w:pPr>
    </w:p>
    <w:sectPr w:rsidR="00843843" w:rsidRPr="0059744F" w:rsidSect="007571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A1E7" w14:textId="77777777" w:rsidR="00FE117D" w:rsidRDefault="00FE117D" w:rsidP="00FE117D">
      <w:pPr>
        <w:spacing w:after="0" w:line="240" w:lineRule="auto"/>
      </w:pPr>
      <w:r>
        <w:separator/>
      </w:r>
    </w:p>
  </w:endnote>
  <w:endnote w:type="continuationSeparator" w:id="0">
    <w:p w14:paraId="04F6F0B7" w14:textId="77777777" w:rsidR="00FE117D" w:rsidRDefault="00FE117D" w:rsidP="00FE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BBC3" w14:textId="56751CA9" w:rsidR="00FE117D" w:rsidRDefault="0072240A">
    <w:pPr>
      <w:pStyle w:val="Footer"/>
    </w:pPr>
    <w:r>
      <w:t>H&amp;S-Course Risk Assessment</w:t>
    </w:r>
    <w:r>
      <w:tab/>
      <w:t>V10</w:t>
    </w:r>
    <w:r w:rsidR="00FE117D">
      <w:t>.1</w:t>
    </w:r>
    <w:r w:rsidR="00FE117D">
      <w:tab/>
    </w:r>
    <w:r>
      <w:t>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033F6" w14:textId="77777777" w:rsidR="00FE117D" w:rsidRDefault="00FE117D" w:rsidP="00FE117D">
      <w:pPr>
        <w:spacing w:after="0" w:line="240" w:lineRule="auto"/>
      </w:pPr>
      <w:r>
        <w:separator/>
      </w:r>
    </w:p>
  </w:footnote>
  <w:footnote w:type="continuationSeparator" w:id="0">
    <w:p w14:paraId="31060AA8" w14:textId="77777777" w:rsidR="00FE117D" w:rsidRDefault="00FE117D" w:rsidP="00FE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4F"/>
    <w:rsid w:val="0002449F"/>
    <w:rsid w:val="00033572"/>
    <w:rsid w:val="000520A0"/>
    <w:rsid w:val="00073A0F"/>
    <w:rsid w:val="00196A21"/>
    <w:rsid w:val="002049E8"/>
    <w:rsid w:val="00226BAE"/>
    <w:rsid w:val="002716ED"/>
    <w:rsid w:val="003544CE"/>
    <w:rsid w:val="00537F8C"/>
    <w:rsid w:val="0059744F"/>
    <w:rsid w:val="005E55DC"/>
    <w:rsid w:val="006955E7"/>
    <w:rsid w:val="006A0983"/>
    <w:rsid w:val="0072240A"/>
    <w:rsid w:val="00753F54"/>
    <w:rsid w:val="007571DA"/>
    <w:rsid w:val="007D3251"/>
    <w:rsid w:val="00803E95"/>
    <w:rsid w:val="00806FBD"/>
    <w:rsid w:val="00843843"/>
    <w:rsid w:val="0086773D"/>
    <w:rsid w:val="008736D5"/>
    <w:rsid w:val="008B454A"/>
    <w:rsid w:val="00A07AB2"/>
    <w:rsid w:val="00A1415E"/>
    <w:rsid w:val="00A556D8"/>
    <w:rsid w:val="00B832E7"/>
    <w:rsid w:val="00C16F20"/>
    <w:rsid w:val="00D549E0"/>
    <w:rsid w:val="00E55737"/>
    <w:rsid w:val="00E62016"/>
    <w:rsid w:val="00E92379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E103E"/>
  <w15:docId w15:val="{AAD56733-2BDF-4A23-A8A6-9DCB0E92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7D"/>
  </w:style>
  <w:style w:type="paragraph" w:styleId="Footer">
    <w:name w:val="footer"/>
    <w:basedOn w:val="Normal"/>
    <w:link w:val="FooterChar"/>
    <w:uiPriority w:val="99"/>
    <w:unhideWhenUsed/>
    <w:rsid w:val="00FE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7D"/>
  </w:style>
  <w:style w:type="table" w:styleId="TableGrid">
    <w:name w:val="Table Grid"/>
    <w:basedOn w:val="TableNormal"/>
    <w:uiPriority w:val="59"/>
    <w:rsid w:val="00A0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F4FB-7AB5-4425-B7C2-9C814E58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shley</dc:creator>
  <cp:lastModifiedBy>Andy Ashley</cp:lastModifiedBy>
  <cp:revision>3</cp:revision>
  <dcterms:created xsi:type="dcterms:W3CDTF">2018-08-03T09:05:00Z</dcterms:created>
  <dcterms:modified xsi:type="dcterms:W3CDTF">2018-08-03T09:25:00Z</dcterms:modified>
</cp:coreProperties>
</file>